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5B1484" w:rsidRPr="005B1484">
              <w:t>постановлению администрации</w:t>
            </w:r>
            <w:r w:rsidR="001457D1" w:rsidRPr="001F721F">
              <w:t xml:space="preserve"> </w:t>
            </w:r>
            <w:r w:rsidR="005B1484">
              <w:t xml:space="preserve">Порецкого района Чувашской Республики </w:t>
            </w:r>
            <w:r w:rsidR="001457D1" w:rsidRPr="001F721F">
              <w:t xml:space="preserve">от </w:t>
            </w:r>
            <w:r w:rsidR="005B1484">
              <w:t>2</w:t>
            </w:r>
            <w:r w:rsidR="00920730">
              <w:t>1</w:t>
            </w:r>
            <w:r w:rsidR="001457D1" w:rsidRPr="001F721F">
              <w:t xml:space="preserve"> </w:t>
            </w:r>
            <w:r w:rsidR="00920730">
              <w:t>июл</w:t>
            </w:r>
            <w:r w:rsidR="005B1484">
              <w:t>я</w:t>
            </w:r>
            <w:r w:rsidR="001457D1" w:rsidRPr="001F721F">
              <w:t xml:space="preserve"> 201</w:t>
            </w:r>
            <w:r w:rsidR="00920730">
              <w:t>6</w:t>
            </w:r>
            <w:r w:rsidR="00F7484F">
              <w:t xml:space="preserve"> </w:t>
            </w:r>
            <w:r w:rsidR="001457D1" w:rsidRPr="001F721F">
              <w:t xml:space="preserve">г. № </w:t>
            </w:r>
            <w:r w:rsidR="00920730">
              <w:t>200</w:t>
            </w:r>
            <w:r w:rsidR="001457D1" w:rsidRPr="001F721F">
              <w:t xml:space="preserve"> «О</w:t>
            </w:r>
            <w:r w:rsidR="005B1484">
              <w:t xml:space="preserve">б утверждении </w:t>
            </w:r>
            <w:r w:rsidR="00920730">
              <w:t>п</w:t>
            </w:r>
            <w:r w:rsidR="005B1484">
              <w:t>о</w:t>
            </w:r>
            <w:r w:rsidR="00920730">
              <w:t xml:space="preserve">ложения </w:t>
            </w:r>
            <w:r w:rsidR="005B1484">
              <w:t>о</w:t>
            </w:r>
            <w:r w:rsidR="00920730">
              <w:t xml:space="preserve"> проведении</w:t>
            </w:r>
            <w:r w:rsidR="005B1484">
              <w:t xml:space="preserve"> кон</w:t>
            </w:r>
            <w:r w:rsidR="00920730">
              <w:t>курса</w:t>
            </w:r>
            <w:r w:rsidR="005B1484">
              <w:t xml:space="preserve"> </w:t>
            </w:r>
            <w:r w:rsidR="00920730">
              <w:t>н</w:t>
            </w:r>
            <w:r w:rsidR="00F7484F">
              <w:t xml:space="preserve">а </w:t>
            </w:r>
            <w:r w:rsidR="00920730">
              <w:t xml:space="preserve">право получения  свидетельства об осуществлении перевозок  по муниципальному маршруту регулярных перевозок  в границах </w:t>
            </w:r>
            <w:r w:rsidR="005B1484">
              <w:t>Порецкого района Чувашской Республики</w:t>
            </w:r>
            <w:r w:rsidR="001457D1" w:rsidRPr="001F721F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920730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Pr="001F721F">
              <w:t xml:space="preserve">  не позднее </w:t>
            </w:r>
            <w:r w:rsidR="00920730" w:rsidRPr="00920730">
              <w:rPr>
                <w:b/>
              </w:rPr>
              <w:t>28</w:t>
            </w:r>
            <w:r w:rsidR="00A339AF" w:rsidRPr="00920730">
              <w:rPr>
                <w:b/>
              </w:rPr>
              <w:t xml:space="preserve"> </w:t>
            </w:r>
            <w:r w:rsidR="00920730">
              <w:rPr>
                <w:b/>
              </w:rPr>
              <w:t>сентября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 w:rsidR="00F7484F">
              <w:rPr>
                <w:b/>
              </w:rPr>
              <w:t>1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D73420" w:rsidRDefault="00D73420" w:rsidP="00D73420">
            <w:pPr>
              <w:ind w:left="374"/>
              <w:jc w:val="both"/>
              <w:rPr>
                <w:rStyle w:val="a4"/>
                <w:b w:val="0"/>
                <w:bCs w:val="0"/>
                <w:i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43F7"/>
    <w:rsid w:val="003753A8"/>
    <w:rsid w:val="003A78F8"/>
    <w:rsid w:val="003D0590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4227E"/>
    <w:rsid w:val="00815C23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4</cp:revision>
  <cp:lastPrinted>2020-03-10T10:49:00Z</cp:lastPrinted>
  <dcterms:created xsi:type="dcterms:W3CDTF">2019-09-04T11:58:00Z</dcterms:created>
  <dcterms:modified xsi:type="dcterms:W3CDTF">2021-09-07T12:48:00Z</dcterms:modified>
</cp:coreProperties>
</file>